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DB95B" w14:textId="77777777" w:rsidR="009B2F89" w:rsidRPr="00037098" w:rsidRDefault="009B2F89">
      <w:pPr>
        <w:rPr>
          <w:b/>
        </w:rPr>
      </w:pPr>
      <w:r w:rsidRPr="00037098">
        <w:rPr>
          <w:b/>
        </w:rPr>
        <w:t>Conor O’Reilly – G00338592</w:t>
      </w:r>
    </w:p>
    <w:p w14:paraId="3A9CA529" w14:textId="77777777" w:rsidR="00A61D5B" w:rsidRPr="00037098" w:rsidRDefault="00A61D5B">
      <w:pPr>
        <w:rPr>
          <w:b/>
        </w:rPr>
      </w:pPr>
      <w:r w:rsidRPr="00037098">
        <w:rPr>
          <w:b/>
        </w:rPr>
        <w:t>Mobile Applications Development</w:t>
      </w:r>
      <w:r w:rsidR="009B2F89" w:rsidRPr="00037098">
        <w:rPr>
          <w:b/>
        </w:rPr>
        <w:t xml:space="preserve"> </w:t>
      </w:r>
    </w:p>
    <w:p w14:paraId="2678EC37" w14:textId="77777777" w:rsidR="00A61D5B" w:rsidRPr="00037098" w:rsidRDefault="009B2F89">
      <w:pPr>
        <w:rPr>
          <w:b/>
        </w:rPr>
      </w:pPr>
      <w:r w:rsidRPr="00037098">
        <w:rPr>
          <w:b/>
        </w:rPr>
        <w:t>Project Diary and Test Plan</w:t>
      </w:r>
    </w:p>
    <w:p w14:paraId="080AB70D" w14:textId="07270B06" w:rsidR="009B2F89" w:rsidRPr="00037098" w:rsidRDefault="006C5BAC">
      <w:pPr>
        <w:rPr>
          <w:b/>
        </w:rPr>
      </w:pPr>
      <w:r>
        <w:rPr>
          <w:b/>
        </w:rPr>
        <w:t>Developed on 2019.2.15f1</w:t>
      </w:r>
      <w:bookmarkStart w:id="0" w:name="_GoBack"/>
      <w:bookmarkEnd w:id="0"/>
    </w:p>
    <w:p w14:paraId="1E1D22A0" w14:textId="77777777" w:rsidR="009B2F89" w:rsidRDefault="009B2F89">
      <w:pPr>
        <w:rPr>
          <w:b/>
        </w:rPr>
      </w:pPr>
      <w:r w:rsidRPr="00037098">
        <w:rPr>
          <w:b/>
        </w:rPr>
        <w:t>Game name – Pinball2D</w:t>
      </w:r>
    </w:p>
    <w:p w14:paraId="5EC610BE" w14:textId="77777777" w:rsidR="00037098" w:rsidRPr="00037098" w:rsidRDefault="00037098">
      <w:pPr>
        <w:rPr>
          <w:b/>
        </w:rPr>
      </w:pPr>
    </w:p>
    <w:p w14:paraId="6F7D20D6" w14:textId="77777777" w:rsidR="00037098" w:rsidRDefault="00037098">
      <w:r>
        <w:t>This is a clone and tweak approach on a parabolic trajectory shooting game such as Angry Birds</w:t>
      </w:r>
    </w:p>
    <w:p w14:paraId="2E61AD73" w14:textId="77777777" w:rsidR="009B2F89" w:rsidRDefault="009B2F89"/>
    <w:p w14:paraId="7447EA6B" w14:textId="77777777" w:rsidR="00B4003A" w:rsidRPr="00B4003A" w:rsidRDefault="00B4003A">
      <w:pPr>
        <w:rPr>
          <w:b/>
        </w:rPr>
      </w:pPr>
      <w:r>
        <w:rPr>
          <w:b/>
        </w:rPr>
        <w:t>Initial prototype level</w:t>
      </w:r>
    </w:p>
    <w:p w14:paraId="05F8FC51" w14:textId="77777777" w:rsidR="00B4003A" w:rsidRDefault="00B4003A"/>
    <w:p w14:paraId="3BF46334" w14:textId="77777777" w:rsidR="009B2F89" w:rsidRDefault="009B2F89">
      <w:r>
        <w:t xml:space="preserve">I began the project by </w:t>
      </w:r>
      <w:r w:rsidR="00B4003A">
        <w:t>creating</w:t>
      </w:r>
      <w:r>
        <w:t xml:space="preserve"> </w:t>
      </w:r>
      <w:r w:rsidR="00B4003A">
        <w:t>a</w:t>
      </w:r>
      <w:r>
        <w:t xml:space="preserve"> level with the exact same design as the customer had sketched out. I did this </w:t>
      </w:r>
      <w:r w:rsidR="00B4003A">
        <w:t xml:space="preserve">as </w:t>
      </w:r>
      <w:r>
        <w:t>to have a basic prototype running and have something to build on.</w:t>
      </w:r>
    </w:p>
    <w:p w14:paraId="298E8913" w14:textId="77777777" w:rsidR="009B2F89" w:rsidRDefault="009B2F89"/>
    <w:p w14:paraId="5C2D66CE" w14:textId="77777777" w:rsidR="00B4003A" w:rsidRDefault="00B4003A">
      <w:r>
        <w:t>The pinballs, when hit by the ball are destroyed</w:t>
      </w:r>
      <w:r w:rsidRPr="00B4003A">
        <w:rPr>
          <w:b/>
        </w:rPr>
        <w:t xml:space="preserve">. </w:t>
      </w:r>
      <w:r>
        <w:t>I added a Particle System effect for when the pinballs get destroyed.</w:t>
      </w:r>
    </w:p>
    <w:p w14:paraId="54CDE2EC" w14:textId="77777777" w:rsidR="00B4003A" w:rsidRDefault="00B4003A"/>
    <w:p w14:paraId="79875BC3" w14:textId="77777777" w:rsidR="00B4003A" w:rsidRDefault="00B4003A">
      <w:r>
        <w:t xml:space="preserve">I added two more balls from the prefab I made for the first ball and put them inactive </w:t>
      </w:r>
      <w:r w:rsidR="00673979">
        <w:t>until the previous ball got fired.</w:t>
      </w:r>
    </w:p>
    <w:p w14:paraId="58D8347C" w14:textId="77777777" w:rsidR="00DA2527" w:rsidRDefault="00DA2527">
      <w:pPr>
        <w:rPr>
          <w:b/>
        </w:rPr>
      </w:pPr>
    </w:p>
    <w:p w14:paraId="79626192" w14:textId="77777777" w:rsidR="00673979" w:rsidRDefault="00673979">
      <w:pPr>
        <w:rPr>
          <w:b/>
        </w:rPr>
      </w:pPr>
      <w:r>
        <w:rPr>
          <w:b/>
        </w:rPr>
        <w:t xml:space="preserve">Fleshing out the </w:t>
      </w:r>
      <w:r w:rsidR="00DA2527">
        <w:rPr>
          <w:b/>
        </w:rPr>
        <w:t>Level</w:t>
      </w:r>
    </w:p>
    <w:p w14:paraId="4E4606CA" w14:textId="77777777" w:rsidR="00673979" w:rsidRDefault="00673979"/>
    <w:p w14:paraId="6F7F4AD2" w14:textId="77777777" w:rsidR="00DA2527" w:rsidRDefault="002423CE">
      <w:r>
        <w:t xml:space="preserve">Once I had the prototype up and running, I worked on a win condition. In the design spec </w:t>
      </w:r>
      <w:r w:rsidR="00DA2527">
        <w:t xml:space="preserve">from the customer, its outlines a point based system for each level to be won. </w:t>
      </w:r>
    </w:p>
    <w:p w14:paraId="01665985" w14:textId="77777777" w:rsidR="00DA2527" w:rsidRDefault="00DA2527"/>
    <w:p w14:paraId="4E850747" w14:textId="77777777" w:rsidR="00DA2527" w:rsidRDefault="00DA2527">
      <w:r>
        <w:t>I added in a points-based system where everytime a pin has been destroyed, the points score is increased by a certain amount (10 per pin for now but will add other objects to destroy for varying amounts of points)</w:t>
      </w:r>
    </w:p>
    <w:p w14:paraId="6074FEF7" w14:textId="77777777" w:rsidR="00DA2527" w:rsidRDefault="00DA2527"/>
    <w:p w14:paraId="03663CAD" w14:textId="77777777" w:rsidR="002423CE" w:rsidRDefault="00DA2527">
      <w:r>
        <w:t>Once a certain amount of points is collected by the user, it goes to an end-of-level splash screen. From this splash screen, I will add a button to load into the next level (once I have the next level made)</w:t>
      </w:r>
    </w:p>
    <w:p w14:paraId="04325E64" w14:textId="77777777" w:rsidR="002423CE" w:rsidRDefault="002423CE"/>
    <w:p w14:paraId="1B5BD5E2" w14:textId="77777777" w:rsidR="00673979" w:rsidRDefault="00673979">
      <w:r>
        <w:t>As the design spec I received from the customer was fairly bare-bones,  I contacted him and set up a meeting. During this, I discussed what he would view as an acceptable win condition for each level (how many points collected or how many pins destroyed)</w:t>
      </w:r>
    </w:p>
    <w:p w14:paraId="2D28F161" w14:textId="77777777" w:rsidR="00DA2527" w:rsidRDefault="00DA2527"/>
    <w:p w14:paraId="16C0EB82" w14:textId="77777777" w:rsidR="00DA2527" w:rsidRDefault="00DA2527">
      <w:r>
        <w:t>I also added in a settings menu button (For now, this button just goes to the main menu settings page but hope to design an in-game settings menu). I also added a skip menu button, and have been trying to get this to appear after a certain amount of failed levels but have been unable to do this so far.</w:t>
      </w:r>
    </w:p>
    <w:p w14:paraId="0217A8D5" w14:textId="77777777" w:rsidR="00DA2527" w:rsidRDefault="00DA2527"/>
    <w:p w14:paraId="60B4953F" w14:textId="77777777" w:rsidR="00DA2527" w:rsidRDefault="00DA2527"/>
    <w:p w14:paraId="0ACE6FA1" w14:textId="77777777" w:rsidR="00DA2527" w:rsidRDefault="00DA2527"/>
    <w:p w14:paraId="2C9D2086" w14:textId="77777777" w:rsidR="00EB5916" w:rsidRDefault="00EB5916">
      <w:pPr>
        <w:rPr>
          <w:b/>
        </w:rPr>
      </w:pPr>
    </w:p>
    <w:p w14:paraId="22F56E87" w14:textId="77777777" w:rsidR="00EB5916" w:rsidRDefault="00EB5916">
      <w:pPr>
        <w:rPr>
          <w:b/>
        </w:rPr>
      </w:pPr>
    </w:p>
    <w:p w14:paraId="3C9DED36" w14:textId="77777777" w:rsidR="00DA2527" w:rsidRDefault="00DA2527">
      <w:pPr>
        <w:rPr>
          <w:b/>
        </w:rPr>
      </w:pPr>
      <w:r>
        <w:rPr>
          <w:b/>
        </w:rPr>
        <w:lastRenderedPageBreak/>
        <w:t xml:space="preserve">Adding in more Obstacles and Destroyable Objects </w:t>
      </w:r>
    </w:p>
    <w:p w14:paraId="11A204FD" w14:textId="77777777" w:rsidR="00DA2527" w:rsidRDefault="00DA2527">
      <w:pPr>
        <w:rPr>
          <w:b/>
        </w:rPr>
      </w:pPr>
    </w:p>
    <w:p w14:paraId="0FA6259F" w14:textId="77777777" w:rsidR="00DA2527" w:rsidRDefault="00DA2527">
      <w:r>
        <w:t>Now that I was happy with</w:t>
      </w:r>
      <w:r w:rsidR="007429AA">
        <w:t xml:space="preserve"> the general layout of the level, I wanted to add some more objects and obstacles to the level to make them more engaging for the player.</w:t>
      </w:r>
    </w:p>
    <w:p w14:paraId="73FDF1B7" w14:textId="77777777" w:rsidR="007429AA" w:rsidRDefault="007429AA"/>
    <w:p w14:paraId="702EF915" w14:textId="77777777" w:rsidR="00673979" w:rsidRDefault="007429AA">
      <w:r>
        <w:t xml:space="preserve">I contacted the customer for the game and discussed additional objects to destroy for different amounts of points and we decided on a gold coin and a golden pin. The golden pin would be worth the highest points, with the gold coin worth the second highest. </w:t>
      </w:r>
    </w:p>
    <w:p w14:paraId="5516815B" w14:textId="77777777" w:rsidR="007429AA" w:rsidRDefault="007429AA"/>
    <w:p w14:paraId="5B6D5B18" w14:textId="77777777" w:rsidR="007429AA" w:rsidRDefault="007429AA">
      <w:r>
        <w:t>We also discussed obstacles and how there should be a few different obstacles with different functions. We agreed on one that cannot be destroyed or moved, one that can be moved and another that can be broken and destroyed.</w:t>
      </w:r>
    </w:p>
    <w:p w14:paraId="0D4C9C29" w14:textId="77777777" w:rsidR="007429AA" w:rsidRDefault="007429AA"/>
    <w:p w14:paraId="4F0F8EB6" w14:textId="77777777" w:rsidR="007429AA" w:rsidRPr="007429AA" w:rsidRDefault="007429AA">
      <w:pPr>
        <w:rPr>
          <w:b/>
        </w:rPr>
      </w:pPr>
    </w:p>
    <w:p w14:paraId="22E2B057" w14:textId="77777777" w:rsidR="007429AA" w:rsidRDefault="007429AA">
      <w:pPr>
        <w:rPr>
          <w:b/>
        </w:rPr>
      </w:pPr>
      <w:r>
        <w:rPr>
          <w:b/>
        </w:rPr>
        <w:t>Creating more levels</w:t>
      </w:r>
    </w:p>
    <w:p w14:paraId="6D93B35F" w14:textId="77777777" w:rsidR="007429AA" w:rsidRDefault="007429AA">
      <w:pPr>
        <w:rPr>
          <w:b/>
        </w:rPr>
      </w:pPr>
    </w:p>
    <w:p w14:paraId="56554570" w14:textId="77777777" w:rsidR="007429AA" w:rsidRDefault="007429AA">
      <w:r>
        <w:t>At this stage I was happy with my</w:t>
      </w:r>
      <w:r w:rsidR="00D20258">
        <w:t xml:space="preserve"> initial</w:t>
      </w:r>
      <w:r>
        <w:t xml:space="preserve"> level. There was a varying amount of obstacles and objects. It was now time to create more levels.</w:t>
      </w:r>
    </w:p>
    <w:p w14:paraId="2055B254" w14:textId="77777777" w:rsidR="007429AA" w:rsidRDefault="007429AA"/>
    <w:p w14:paraId="12A715CA" w14:textId="77777777" w:rsidR="007429AA" w:rsidRDefault="007429AA">
      <w:r>
        <w:t>As per the design document I received from the customer,  there should be three levels for the game.</w:t>
      </w:r>
    </w:p>
    <w:p w14:paraId="2EFB8E9F" w14:textId="77777777" w:rsidR="007429AA" w:rsidRDefault="007429AA"/>
    <w:p w14:paraId="039B31FF" w14:textId="77777777" w:rsidR="00D20258" w:rsidRDefault="00D20258">
      <w:r>
        <w:t>I designed out two more levels and tried to make them become increasingly difficult. To add more to the games difficulty progression, I also made it so that the higher the level, the more points the player needs to score to progress.</w:t>
      </w:r>
    </w:p>
    <w:p w14:paraId="73D9BB02" w14:textId="77777777" w:rsidR="00D20258" w:rsidRDefault="00D20258"/>
    <w:p w14:paraId="02E81E7C" w14:textId="77777777" w:rsidR="00D20258" w:rsidRDefault="00D20258">
      <w:r>
        <w:t>I also added a splash screen for the end of each level that goes onto the next. If it is the final level, I will add a button that returns to the main menu (Main menu not created yet so will have to come back to this)</w:t>
      </w:r>
    </w:p>
    <w:p w14:paraId="1DE63E1C" w14:textId="77777777" w:rsidR="00D20258" w:rsidRDefault="00D20258"/>
    <w:p w14:paraId="24E98175" w14:textId="77777777" w:rsidR="00D20258" w:rsidRPr="00D20258" w:rsidRDefault="00D20258">
      <w:pPr>
        <w:rPr>
          <w:b/>
        </w:rPr>
      </w:pPr>
    </w:p>
    <w:p w14:paraId="2D182259" w14:textId="77777777" w:rsidR="007429AA" w:rsidRPr="00673979" w:rsidRDefault="00D20258">
      <w:pPr>
        <w:rPr>
          <w:b/>
        </w:rPr>
      </w:pPr>
      <w:r>
        <w:rPr>
          <w:b/>
        </w:rPr>
        <w:t>Creating the Splash Screen and main menu system</w:t>
      </w:r>
    </w:p>
    <w:p w14:paraId="11EA76B1" w14:textId="77777777" w:rsidR="00B4003A" w:rsidRDefault="00B4003A"/>
    <w:p w14:paraId="6AD82D47" w14:textId="77777777" w:rsidR="009B2F89" w:rsidRDefault="00D20258">
      <w:r>
        <w:t xml:space="preserve">Now that the in-game levels are mostly complete, I concentrated on creating a splash screen and main menu system. The splash screen is fairly basic with the game title and a few </w:t>
      </w:r>
      <w:r w:rsidR="00037098">
        <w:t>images</w:t>
      </w:r>
      <w:r>
        <w:t xml:space="preserve"> along with a “Click Here” button that goes onto the main menu. </w:t>
      </w:r>
    </w:p>
    <w:p w14:paraId="024DF9DA" w14:textId="77777777" w:rsidR="00D20258" w:rsidRDefault="00D20258"/>
    <w:p w14:paraId="0476D9D2" w14:textId="77777777" w:rsidR="00D20258" w:rsidRDefault="00037098">
      <w:r>
        <w:t>The main menu also has the game title and a few images on it along with a button that starts the game on level one and a settings button that goes into a settings menu.</w:t>
      </w:r>
    </w:p>
    <w:p w14:paraId="5E8EF48D" w14:textId="77777777" w:rsidR="00037098" w:rsidRDefault="00037098"/>
    <w:p w14:paraId="2D48BCF3" w14:textId="77777777" w:rsidR="00A61D5B" w:rsidRDefault="00037098">
      <w:r>
        <w:t>The settings menu has a return to main menu button, a difficulty settings button (difficulty settings not yet implemented) and audio settings (audio settings not yet implemented)</w:t>
      </w:r>
    </w:p>
    <w:p w14:paraId="5A858ADF" w14:textId="77777777" w:rsidR="00A61D5B" w:rsidRDefault="00A61D5B"/>
    <w:p w14:paraId="502D699F" w14:textId="77777777" w:rsidR="00120A9F" w:rsidRDefault="00120A9F"/>
    <w:sectPr w:rsidR="00120A9F" w:rsidSect="00120A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7D"/>
    <w:rsid w:val="00037098"/>
    <w:rsid w:val="00096E82"/>
    <w:rsid w:val="00120A9F"/>
    <w:rsid w:val="002423CE"/>
    <w:rsid w:val="00673979"/>
    <w:rsid w:val="006C5BAC"/>
    <w:rsid w:val="007429AA"/>
    <w:rsid w:val="007F48CD"/>
    <w:rsid w:val="009B2F89"/>
    <w:rsid w:val="00A61D5B"/>
    <w:rsid w:val="00B4003A"/>
    <w:rsid w:val="00D20258"/>
    <w:rsid w:val="00DA2527"/>
    <w:rsid w:val="00EB5916"/>
    <w:rsid w:val="00EC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C8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90484-A563-B64B-9077-49965EB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87</Words>
  <Characters>3349</Characters>
  <Application>Microsoft Macintosh Word</Application>
  <DocSecurity>0</DocSecurity>
  <Lines>27</Lines>
  <Paragraphs>7</Paragraphs>
  <ScaleCrop>false</ScaleCrop>
  <Company>GMI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O'Reilly</dc:creator>
  <cp:keywords/>
  <dc:description/>
  <cp:lastModifiedBy>Conor O'Reilly</cp:lastModifiedBy>
  <cp:revision>3</cp:revision>
  <dcterms:created xsi:type="dcterms:W3CDTF">2019-12-12T18:46:00Z</dcterms:created>
  <dcterms:modified xsi:type="dcterms:W3CDTF">2019-12-12T23:56:00Z</dcterms:modified>
</cp:coreProperties>
</file>